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3D" w:rsidRPr="001942CB" w:rsidRDefault="009C4D3D" w:rsidP="009C4D3D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bookmarkStart w:id="0" w:name="_GoBack"/>
      <w:bookmarkEnd w:id="0"/>
      <w:r w:rsidRPr="001942CB">
        <w:rPr>
          <w:b/>
        </w:rPr>
        <w:t>Информационное сообщение</w:t>
      </w:r>
    </w:p>
    <w:p w:rsidR="009C4D3D" w:rsidRPr="001942CB" w:rsidRDefault="009C4D3D" w:rsidP="009C4D3D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>
        <w:rPr>
          <w:b/>
        </w:rPr>
        <w:t xml:space="preserve">о продлении </w:t>
      </w:r>
      <w:r w:rsidR="00DA0402">
        <w:rPr>
          <w:b/>
        </w:rPr>
        <w:t xml:space="preserve">срока </w:t>
      </w:r>
      <w:r>
        <w:rPr>
          <w:b/>
        </w:rPr>
        <w:t>приема</w:t>
      </w:r>
      <w:r w:rsidRPr="001942CB">
        <w:rPr>
          <w:b/>
        </w:rPr>
        <w:t xml:space="preserve"> заявок на предоставление субсидии </w:t>
      </w:r>
    </w:p>
    <w:p w:rsidR="009C4D3D" w:rsidRPr="001942CB" w:rsidRDefault="009C4D3D" w:rsidP="009C4D3D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1942CB">
        <w:rPr>
          <w:b/>
        </w:rPr>
        <w:t xml:space="preserve">субъектам предпринимательской деятельности на возмещение части затрат </w:t>
      </w:r>
    </w:p>
    <w:p w:rsidR="001F0B24" w:rsidRDefault="009C4D3D" w:rsidP="00DA040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1942CB">
        <w:rPr>
          <w:b/>
        </w:rPr>
        <w:t xml:space="preserve">на уплату процентов по кредитам, полученным в российских кредитных организациях на осуществление «северного завоза» </w:t>
      </w:r>
    </w:p>
    <w:p w:rsidR="009C4D3D" w:rsidRPr="001942CB" w:rsidRDefault="009C4D3D" w:rsidP="00DA040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1942CB">
        <w:rPr>
          <w:b/>
        </w:rPr>
        <w:t>потребительских товаров 2021 года</w:t>
      </w:r>
    </w:p>
    <w:p w:rsidR="009C4D3D" w:rsidRPr="001942CB" w:rsidRDefault="009C4D3D" w:rsidP="009C4D3D">
      <w:pPr>
        <w:pStyle w:val="2"/>
        <w:spacing w:after="0" w:line="240" w:lineRule="auto"/>
        <w:ind w:left="0"/>
        <w:contextualSpacing/>
        <w:jc w:val="center"/>
        <w:outlineLvl w:val="2"/>
      </w:pPr>
    </w:p>
    <w:p w:rsidR="003C640A" w:rsidRDefault="003C640A" w:rsidP="003C640A">
      <w:pPr>
        <w:pStyle w:val="2"/>
        <w:spacing w:after="0" w:line="240" w:lineRule="auto"/>
        <w:ind w:left="0"/>
        <w:contextualSpacing/>
        <w:jc w:val="center"/>
        <w:outlineLvl w:val="2"/>
      </w:pPr>
    </w:p>
    <w:p w:rsidR="003C640A" w:rsidRDefault="003C640A" w:rsidP="003C640A">
      <w:pPr>
        <w:ind w:firstLine="708"/>
        <w:contextualSpacing/>
        <w:jc w:val="both"/>
        <w:outlineLvl w:val="1"/>
        <w:rPr>
          <w:b/>
          <w:i/>
        </w:rPr>
      </w:pPr>
      <w:r w:rsidRPr="003C640A">
        <w:rPr>
          <w:b/>
          <w:i/>
        </w:rPr>
        <w:t>Департамент финансов, экономики и имущественных отношений Чукотского автономного округа (далее – Департамент) извещает о продлении приема заявок</w:t>
      </w:r>
      <w:r w:rsidRPr="003C640A">
        <w:rPr>
          <w:b/>
          <w:i/>
          <w:sz w:val="28"/>
          <w:szCs w:val="28"/>
        </w:rPr>
        <w:t xml:space="preserve"> </w:t>
      </w:r>
      <w:r w:rsidRPr="003C640A">
        <w:rPr>
          <w:b/>
          <w:i/>
        </w:rPr>
        <w:t>на предоставление субсидии субъектам предпринимательской деятельности на возмещение части затрат на уплату процентов по кредитам, полученным в российских кредитных организациях на осуществление «северного завоза» потребительских товаров 2021 года (далее – Субсидия)  до  19.15 часов местного времени 3 декабря 2021 года.</w:t>
      </w:r>
    </w:p>
    <w:p w:rsidR="003C640A" w:rsidRPr="003C640A" w:rsidRDefault="003C640A" w:rsidP="003C640A">
      <w:pPr>
        <w:ind w:firstLine="708"/>
        <w:jc w:val="both"/>
        <w:outlineLvl w:val="1"/>
        <w:rPr>
          <w:b/>
          <w:i/>
        </w:rPr>
      </w:pPr>
      <w:r w:rsidRPr="003C640A">
        <w:rPr>
          <w:b/>
          <w:i/>
        </w:rPr>
        <w:t>Ранее опубликованное извещение о начале приема заявок</w:t>
      </w:r>
      <w:r w:rsidRPr="003C640A">
        <w:rPr>
          <w:b/>
          <w:i/>
          <w:sz w:val="28"/>
          <w:szCs w:val="28"/>
        </w:rPr>
        <w:t xml:space="preserve"> </w:t>
      </w:r>
      <w:r w:rsidRPr="003C640A">
        <w:rPr>
          <w:b/>
          <w:i/>
        </w:rPr>
        <w:t>на предоставление Субсидии размещено в  информационно-телекоммуникационной сети "Интернет" на официальном сайте Чукотского автономного округа (</w:t>
      </w:r>
      <w:hyperlink r:id="rId7" w:history="1">
        <w:r w:rsidRPr="003C640A">
          <w:rPr>
            <w:rStyle w:val="a6"/>
            <w:b/>
            <w:i/>
          </w:rPr>
          <w:t>http://www.чукотка.рф</w:t>
        </w:r>
      </w:hyperlink>
      <w:r w:rsidRPr="003C640A">
        <w:rPr>
          <w:b/>
          <w:i/>
        </w:rPr>
        <w:t xml:space="preserve">): </w:t>
      </w:r>
      <w:hyperlink r:id="rId8" w:history="1">
        <w:r w:rsidRPr="003C640A">
          <w:rPr>
            <w:rStyle w:val="a6"/>
            <w:b/>
            <w:i/>
          </w:rPr>
          <w:t>https://xn--80atapud1a.xn--p1ai/</w:t>
        </w:r>
        <w:proofErr w:type="spellStart"/>
        <w:r w:rsidRPr="003C640A">
          <w:rPr>
            <w:rStyle w:val="a6"/>
            <w:b/>
            <w:i/>
          </w:rPr>
          <w:t>documents</w:t>
        </w:r>
        <w:proofErr w:type="spellEnd"/>
        <w:r w:rsidRPr="003C640A">
          <w:rPr>
            <w:rStyle w:val="a6"/>
            <w:b/>
            <w:i/>
          </w:rPr>
          <w:t>/</w:t>
        </w:r>
        <w:proofErr w:type="spellStart"/>
        <w:r w:rsidRPr="003C640A">
          <w:rPr>
            <w:rStyle w:val="a6"/>
            <w:b/>
            <w:i/>
          </w:rPr>
          <w:t>obyavleniya-konkursy-zayavki</w:t>
        </w:r>
        <w:proofErr w:type="spellEnd"/>
        <w:r w:rsidRPr="003C640A">
          <w:rPr>
            <w:rStyle w:val="a6"/>
            <w:b/>
            <w:i/>
          </w:rPr>
          <w:t>/9943/</w:t>
        </w:r>
      </w:hyperlink>
    </w:p>
    <w:p w:rsidR="003C640A" w:rsidRPr="003C640A" w:rsidRDefault="003C640A" w:rsidP="003C640A">
      <w:pPr>
        <w:ind w:firstLine="708"/>
        <w:contextualSpacing/>
        <w:jc w:val="both"/>
        <w:outlineLvl w:val="1"/>
        <w:rPr>
          <w:b/>
          <w:i/>
        </w:rPr>
      </w:pPr>
    </w:p>
    <w:p w:rsidR="003C640A" w:rsidRPr="003C640A" w:rsidRDefault="003C640A" w:rsidP="003C640A">
      <w:pPr>
        <w:ind w:firstLine="708"/>
        <w:contextualSpacing/>
        <w:jc w:val="both"/>
        <w:outlineLvl w:val="1"/>
      </w:pPr>
    </w:p>
    <w:p w:rsidR="003C640A" w:rsidRDefault="003C640A" w:rsidP="003C640A">
      <w:pPr>
        <w:pStyle w:val="2"/>
        <w:spacing w:after="0" w:line="240" w:lineRule="auto"/>
        <w:ind w:left="0" w:firstLine="708"/>
        <w:contextualSpacing/>
        <w:jc w:val="both"/>
        <w:outlineLvl w:val="2"/>
      </w:pPr>
      <w:r>
        <w:t>Департамент финансов, экономики и имущественных отношений Чукотского автономного округа (далее – Департамент) извещает о продлении срока приема заявок</w:t>
      </w:r>
      <w:r>
        <w:rPr>
          <w:sz w:val="28"/>
          <w:szCs w:val="28"/>
        </w:rPr>
        <w:t xml:space="preserve"> </w:t>
      </w:r>
      <w:r>
        <w:t>на предоставление субсидии субъектам предпринимательской деятельности на возмещение части затрат на уплату процентов по кредитам, полученным в российских кредитных организациях на осуществление «северного завоза» потребительских товаров 2021 года.</w:t>
      </w:r>
    </w:p>
    <w:p w:rsidR="003C640A" w:rsidRDefault="003C640A" w:rsidP="003C640A">
      <w:pPr>
        <w:ind w:firstLine="708"/>
        <w:jc w:val="both"/>
        <w:outlineLvl w:val="1"/>
        <w:rPr>
          <w:rFonts w:ascii="Arial" w:hAnsi="Arial" w:cs="Arial"/>
          <w:sz w:val="20"/>
          <w:szCs w:val="20"/>
        </w:rPr>
      </w:pPr>
      <w:r>
        <w:t>Приём заявок осуществляется в соответствии с</w:t>
      </w:r>
      <w:r>
        <w:rPr>
          <w:sz w:val="28"/>
          <w:szCs w:val="28"/>
        </w:rPr>
        <w:t xml:space="preserve"> </w:t>
      </w:r>
      <w:r>
        <w:t xml:space="preserve">Порядком предоставления субсидии субъектам предпринимательской деятельности на возмещение части затрат на уплату процентов по кредитам, полученным в российских кредитных организациях на осуществление «северного завоза» потребительских товаров, утвержденным Постановлением Правительства Чукотского автономного округа от 30 марта  2020 года № 132  (далее - Порядок), размещенным на инвестиционном портале Чукотского автономного округа: </w:t>
      </w:r>
      <w:hyperlink r:id="rId9" w:history="1">
        <w:r>
          <w:rPr>
            <w:rStyle w:val="a6"/>
          </w:rPr>
          <w:t>https://invest-chukotka.ru/maloe-i-srednee-predprinimatelstvo/podderzhka-msp/entrepreneurs-financial-support/severnyij-zavoz</w:t>
        </w:r>
      </w:hyperlink>
      <w:r>
        <w:rPr>
          <w:rStyle w:val="a6"/>
        </w:rPr>
        <w:t>.</w:t>
      </w:r>
      <w:r>
        <w:t xml:space="preserve"> </w:t>
      </w:r>
    </w:p>
    <w:p w:rsidR="003C640A" w:rsidRDefault="003C640A" w:rsidP="003C640A">
      <w:pPr>
        <w:ind w:firstLine="708"/>
        <w:jc w:val="both"/>
        <w:outlineLvl w:val="1"/>
        <w:rPr>
          <w:b/>
        </w:rPr>
      </w:pPr>
    </w:p>
    <w:p w:rsidR="003C640A" w:rsidRDefault="003C640A" w:rsidP="003C640A">
      <w:pPr>
        <w:ind w:firstLine="708"/>
        <w:jc w:val="both"/>
        <w:outlineLvl w:val="1"/>
        <w:rPr>
          <w:b/>
        </w:rPr>
      </w:pPr>
      <w:r>
        <w:rPr>
          <w:b/>
        </w:rPr>
        <w:t xml:space="preserve">Сроки проведения приема заявок: </w:t>
      </w:r>
    </w:p>
    <w:p w:rsidR="003C640A" w:rsidRDefault="003C640A" w:rsidP="003C640A">
      <w:pPr>
        <w:ind w:firstLine="708"/>
        <w:jc w:val="both"/>
        <w:outlineLvl w:val="1"/>
      </w:pPr>
      <w:r>
        <w:t>начало приема заявок: 09.00 часов местного времени 8 октября 2021 года;</w:t>
      </w:r>
    </w:p>
    <w:p w:rsidR="003C640A" w:rsidRDefault="003C640A" w:rsidP="003C640A">
      <w:pPr>
        <w:ind w:firstLine="708"/>
        <w:jc w:val="both"/>
        <w:outlineLvl w:val="1"/>
      </w:pPr>
      <w:r>
        <w:t>окончание приема заявок: 19.15 часов местного времени 3 декабря 2021 года.</w:t>
      </w:r>
    </w:p>
    <w:p w:rsidR="003C640A" w:rsidRDefault="003C640A" w:rsidP="003C640A">
      <w:pPr>
        <w:ind w:firstLine="708"/>
        <w:jc w:val="both"/>
        <w:outlineLvl w:val="1"/>
        <w:rPr>
          <w:b/>
        </w:rPr>
      </w:pPr>
    </w:p>
    <w:p w:rsidR="003C640A" w:rsidRDefault="003C640A" w:rsidP="003C640A">
      <w:pPr>
        <w:ind w:firstLine="708"/>
        <w:jc w:val="both"/>
        <w:outlineLvl w:val="1"/>
      </w:pPr>
      <w:r>
        <w:rPr>
          <w:b/>
        </w:rPr>
        <w:t>Место подачи заявок:</w:t>
      </w:r>
      <w:r>
        <w:t xml:space="preserve"> 689000, Чукотский автономный округ, г. Анадырь, ул.  </w:t>
      </w:r>
      <w:proofErr w:type="spellStart"/>
      <w:r>
        <w:t>Отке</w:t>
      </w:r>
      <w:proofErr w:type="spellEnd"/>
      <w:r>
        <w:t>, д. 2, Управление инвестиций и предпринимательства Департамента финансов, экономики и имущественных отношений Чукотского автономного округа.</w:t>
      </w:r>
    </w:p>
    <w:p w:rsidR="003C640A" w:rsidRDefault="003C640A" w:rsidP="003C640A">
      <w:pPr>
        <w:ind w:firstLine="708"/>
        <w:jc w:val="both"/>
        <w:rPr>
          <w:b/>
        </w:rPr>
      </w:pPr>
    </w:p>
    <w:p w:rsidR="003C640A" w:rsidRDefault="003C640A" w:rsidP="003C640A">
      <w:pPr>
        <w:ind w:firstLine="708"/>
        <w:jc w:val="both"/>
      </w:pPr>
      <w:r>
        <w:rPr>
          <w:b/>
        </w:rPr>
        <w:t>Контакты лица, ответственного за прием заявок:</w:t>
      </w:r>
      <w:r>
        <w:t xml:space="preserve"> Гревцова Елена Алексеевна, </w:t>
      </w:r>
      <w:r>
        <w:br/>
        <w:t>эл. почта: E.Grevcova@depfin.chukotka-gov.ru, тел. (42722) 6-93-36.</w:t>
      </w:r>
    </w:p>
    <w:p w:rsidR="003C640A" w:rsidRDefault="003C640A" w:rsidP="003C640A">
      <w:pPr>
        <w:ind w:firstLine="708"/>
        <w:jc w:val="both"/>
        <w:outlineLvl w:val="1"/>
        <w:rPr>
          <w:b/>
        </w:rPr>
      </w:pPr>
    </w:p>
    <w:p w:rsidR="003C640A" w:rsidRDefault="003C640A" w:rsidP="003C640A">
      <w:pPr>
        <w:ind w:firstLine="708"/>
        <w:jc w:val="both"/>
        <w:outlineLvl w:val="1"/>
        <w:rPr>
          <w:b/>
        </w:rPr>
      </w:pPr>
      <w:r>
        <w:rPr>
          <w:b/>
        </w:rPr>
        <w:t>Результат и показатель предоставления субсидии:</w:t>
      </w:r>
    </w:p>
    <w:p w:rsidR="003C640A" w:rsidRDefault="003C640A" w:rsidP="003C640A">
      <w:pPr>
        <w:ind w:firstLine="708"/>
        <w:jc w:val="both"/>
        <w:outlineLvl w:val="1"/>
      </w:pPr>
      <w:r w:rsidRPr="003C640A">
        <w:t>Результатом предоставления субсидии является</w:t>
      </w:r>
      <w:bookmarkStart w:id="1" w:name="sub_1037"/>
      <w:r w:rsidRPr="003C640A">
        <w:t xml:space="preserve"> </w:t>
      </w:r>
      <w:bookmarkEnd w:id="1"/>
      <w:r w:rsidRPr="003C640A">
        <w:t>«Коэффициент изменения</w:t>
      </w:r>
      <w:r>
        <w:t xml:space="preserve"> среднесписочной численности работников» по состоянию на 1 января второго года, следующего за годом предоставления субсидии, в сравнении:</w:t>
      </w:r>
    </w:p>
    <w:p w:rsidR="003C640A" w:rsidRDefault="003C640A" w:rsidP="003C640A">
      <w:pPr>
        <w:ind w:firstLine="708"/>
        <w:jc w:val="both"/>
        <w:outlineLvl w:val="1"/>
      </w:pPr>
      <w:r>
        <w:t>1) с 1 января года получения субсидии - в случае создания юридического лица или регистрации индивидуального предпринимателя до года предоставления субсидии;</w:t>
      </w:r>
    </w:p>
    <w:p w:rsidR="003C640A" w:rsidRDefault="003C640A" w:rsidP="003C640A">
      <w:pPr>
        <w:ind w:firstLine="708"/>
        <w:jc w:val="both"/>
        <w:outlineLvl w:val="1"/>
      </w:pPr>
      <w:r>
        <w:lastRenderedPageBreak/>
        <w:t>2) с 1 апреля или 1 июля, или 1 октября текущего финансового года - в случае создания юридического лица или регистрации индивидуального предпринимателя в году предоставления субсидии соответственно до 1 апреля, до 1 июля, до 1 октября текущего финансового года.</w:t>
      </w:r>
    </w:p>
    <w:p w:rsidR="003C640A" w:rsidRDefault="003C640A" w:rsidP="003C640A">
      <w:pPr>
        <w:ind w:firstLine="708"/>
        <w:jc w:val="both"/>
        <w:outlineLvl w:val="1"/>
      </w:pPr>
      <w:r>
        <w:t>Коэффициент изменения среднесписочной численности работников устанавливается Департаментом в Соглашении для каждого получателя субсидии в размере, равном 1,0.</w:t>
      </w:r>
    </w:p>
    <w:p w:rsidR="003C640A" w:rsidRDefault="003C640A" w:rsidP="003C640A">
      <w:pPr>
        <w:ind w:firstLine="708"/>
        <w:jc w:val="both"/>
        <w:outlineLvl w:val="1"/>
      </w:pPr>
      <w:r>
        <w:t>Соответствие или превышение установленного числового значения изменения среднесписочной численности работников свидетельствует о достижении получателем субсидии результата предоставления субсидии.</w:t>
      </w:r>
    </w:p>
    <w:p w:rsidR="003C640A" w:rsidRDefault="003C640A" w:rsidP="003C640A">
      <w:pPr>
        <w:ind w:firstLine="708"/>
        <w:jc w:val="both"/>
      </w:pPr>
      <w:r>
        <w:t>Количественное значение показателя, необходимого для достижения результата предоставления субсидии, устанавливается Департаментом в Соглашении индивидуально для каждого получателя субсидии, имеющего наемных работников, в размере, равном среднесписочной численности работников получателя субсидии:</w:t>
      </w:r>
    </w:p>
    <w:p w:rsidR="003C640A" w:rsidRDefault="003C640A" w:rsidP="003C640A">
      <w:pPr>
        <w:ind w:firstLine="708"/>
        <w:jc w:val="both"/>
      </w:pPr>
      <w:r>
        <w:t>на 1 января текущего финансового года, - в случае создания юридического лица или регистрации индивидуального предпринимателя до года предоставления субсидии;</w:t>
      </w:r>
    </w:p>
    <w:p w:rsidR="003C640A" w:rsidRDefault="003C640A" w:rsidP="003C640A">
      <w:pPr>
        <w:ind w:firstLine="708"/>
        <w:jc w:val="both"/>
      </w:pPr>
      <w:r>
        <w:t>на 1 апреля или 1 июля, или 1 октября текущего финансового года - в случае создания юридического лица или регистрации индивидуального предпринимателя в году предоставления субсидии соответственно до 1 апреля, до 1 июля, до 1 октября текущего финансового года.</w:t>
      </w:r>
    </w:p>
    <w:p w:rsidR="003C640A" w:rsidRDefault="003C640A" w:rsidP="003C640A">
      <w:pPr>
        <w:ind w:firstLine="708"/>
        <w:jc w:val="both"/>
      </w:pPr>
      <w:r>
        <w:t>Количественное значение показателя, необходимого для достижения результата предоставления субсидии, устанавливается Департаментом в Соглашении для получателя субсидии, не имеющего наемных работников, в размере 1.</w:t>
      </w:r>
    </w:p>
    <w:p w:rsidR="003C640A" w:rsidRDefault="003C640A" w:rsidP="003C640A">
      <w:pPr>
        <w:ind w:firstLine="708"/>
        <w:jc w:val="both"/>
      </w:pPr>
      <w:r>
        <w:t>Сведения о среднесписочной численности работников получателя субсидии запрашиваются Департаментом из ФНС России в порядке межведомственного взаимодействия.</w:t>
      </w:r>
    </w:p>
    <w:p w:rsidR="003C640A" w:rsidRDefault="003C640A" w:rsidP="003C640A">
      <w:pPr>
        <w:ind w:firstLine="708"/>
        <w:jc w:val="both"/>
      </w:pPr>
      <w:r>
        <w:t>Соответствие или превышение достигнутого получателем субсидии показателя, необходимого для достижения результата предоставления субсидии, над установленным в Соглашении значением свидетельствует о достижении получателем субсидии показателя, необходимого для достижения результата предоставления субсидии.</w:t>
      </w:r>
    </w:p>
    <w:p w:rsidR="003C640A" w:rsidRDefault="003C640A" w:rsidP="003C640A">
      <w:pPr>
        <w:ind w:firstLine="708"/>
        <w:jc w:val="both"/>
        <w:outlineLvl w:val="1"/>
        <w:rPr>
          <w:b/>
        </w:rPr>
      </w:pPr>
    </w:p>
    <w:p w:rsidR="003C640A" w:rsidRDefault="003C640A" w:rsidP="003C640A">
      <w:pPr>
        <w:ind w:firstLine="708"/>
        <w:jc w:val="both"/>
        <w:outlineLvl w:val="1"/>
      </w:pPr>
      <w:r>
        <w:rPr>
          <w:b/>
        </w:rPr>
        <w:t>Сайт в сети «Интернет», на котором обеспечивается проведение отбора:</w:t>
      </w:r>
      <w:r>
        <w:t xml:space="preserve"> официальный сайт Чукотского автономного </w:t>
      </w:r>
      <w:r w:rsidRPr="003C640A">
        <w:t xml:space="preserve">округа </w:t>
      </w:r>
      <w:hyperlink r:id="rId10" w:history="1">
        <w:r w:rsidRPr="003C640A">
          <w:rPr>
            <w:rStyle w:val="a6"/>
            <w:color w:val="auto"/>
            <w:u w:val="none"/>
          </w:rPr>
          <w:t>http://www.чукотка.рф</w:t>
        </w:r>
      </w:hyperlink>
      <w:r w:rsidRPr="003C640A">
        <w:t xml:space="preserve"> (подраздел </w:t>
      </w:r>
      <w:r>
        <w:t>«Объявления, конкурсы, заявки» раздела «Документы» сайта).</w:t>
      </w:r>
    </w:p>
    <w:p w:rsidR="003C640A" w:rsidRDefault="003C640A" w:rsidP="003C640A">
      <w:pPr>
        <w:ind w:firstLine="708"/>
        <w:jc w:val="both"/>
        <w:outlineLvl w:val="1"/>
      </w:pPr>
    </w:p>
    <w:p w:rsidR="003C640A" w:rsidRDefault="003C640A" w:rsidP="003C640A">
      <w:pPr>
        <w:ind w:firstLine="708"/>
        <w:jc w:val="both"/>
        <w:outlineLvl w:val="1"/>
        <w:rPr>
          <w:b/>
        </w:rPr>
      </w:pPr>
      <w:r>
        <w:rPr>
          <w:b/>
        </w:rPr>
        <w:t>Требования к субъектам предпринимательской деятельности:</w:t>
      </w:r>
    </w:p>
    <w:p w:rsidR="003C640A" w:rsidRDefault="003C640A" w:rsidP="003C640A">
      <w:pPr>
        <w:ind w:firstLine="708"/>
        <w:jc w:val="both"/>
      </w:pPr>
      <w:r>
        <w:t xml:space="preserve">К категории субъектов предпринимательской деятельности, имеющих право на получение субсидии, относятся субъекты предпринимательской деятельности, соответствующие одновременно следующим условиям </w:t>
      </w:r>
      <w:r>
        <w:rPr>
          <w:i/>
        </w:rPr>
        <w:t>(пункт 1.5 Порядка)</w:t>
      </w:r>
      <w:r>
        <w:t>:</w:t>
      </w:r>
    </w:p>
    <w:p w:rsidR="003C640A" w:rsidRDefault="003C640A" w:rsidP="003C640A">
      <w:pPr>
        <w:ind w:firstLine="708"/>
        <w:jc w:val="both"/>
      </w:pPr>
      <w:r>
        <w:t>зарегистрированные в качестве индивидуальных предпринимателей и юридических лиц (за исключением государственных или муниципальных унитарных предприятий, хозяйственны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которых превышает 25 процентов);</w:t>
      </w:r>
    </w:p>
    <w:p w:rsidR="003C640A" w:rsidRDefault="003C640A" w:rsidP="003C640A">
      <w:pPr>
        <w:ind w:firstLine="708"/>
        <w:jc w:val="both"/>
      </w:pPr>
      <w:r>
        <w:t>заключившие в валюте Российской Федерации кредитный договор, договор микрозайма (далее - кредитный договор) с банком, являющимся российской кредитной организацией, и (или) государственной микрофинансовой организацией, одним из учредителей которой является Чукотский автономный округ (далее - кредитные организации), для осуществления "северного завоза" потребительских товаров;</w:t>
      </w:r>
    </w:p>
    <w:p w:rsidR="003C640A" w:rsidRDefault="003C640A" w:rsidP="003C640A">
      <w:pPr>
        <w:ind w:firstLine="708"/>
        <w:jc w:val="both"/>
      </w:pPr>
      <w:r>
        <w:t>кредитные средства, привлеченные по кредитному договору, в размере не менее 51 процента направлены на закупку продовольственных товаров (за исключением табачной и алкогольной продукции, включая пиво) и (или) фармацевтических товаров в 2021 году.</w:t>
      </w:r>
    </w:p>
    <w:p w:rsidR="003C640A" w:rsidRDefault="003C640A" w:rsidP="003C640A">
      <w:pPr>
        <w:autoSpaceDE w:val="0"/>
        <w:autoSpaceDN w:val="0"/>
        <w:adjustRightInd w:val="0"/>
        <w:ind w:firstLine="708"/>
        <w:jc w:val="both"/>
      </w:pPr>
      <w:bookmarkStart w:id="2" w:name="sub_1016"/>
      <w:r>
        <w:lastRenderedPageBreak/>
        <w:t xml:space="preserve">Субъект предпринимательской деятельности, соответствующий категории участников отбора, установленной пунктом 1.5 Порядка, на дату подписания заявки должен соответствовать следующим требованиям  </w:t>
      </w:r>
      <w:r>
        <w:rPr>
          <w:i/>
        </w:rPr>
        <w:t>(пункт 2.2 Порядка)</w:t>
      </w:r>
      <w:r>
        <w:t>:</w:t>
      </w:r>
      <w:bookmarkStart w:id="3" w:name="sub_10221"/>
    </w:p>
    <w:p w:rsidR="003C640A" w:rsidRDefault="003C640A" w:rsidP="003C640A">
      <w:pPr>
        <w:ind w:firstLine="708"/>
        <w:jc w:val="both"/>
      </w:pPr>
      <w:r>
        <w:t>1) субъект предпринимательской деятельности, являющийся юридическим лицом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субъекта предпринимательской деятельности не должна быть введена процедура банкротства, деятельность субъекта предпринимательской деятельности не должна быть приостановлена в порядке, предусмотренном законодательством Российской Федерации, а субъекта предпринимательской деятельности, являющийся индивидуальным предпринимателем не должен прекратить деятельность в качестве индивидуального предпринимателя;</w:t>
      </w:r>
    </w:p>
    <w:p w:rsidR="003C640A" w:rsidRDefault="003C640A" w:rsidP="003C640A">
      <w:pPr>
        <w:ind w:firstLine="708"/>
        <w:jc w:val="both"/>
      </w:pPr>
      <w:bookmarkStart w:id="4" w:name="sub_10222"/>
      <w:bookmarkEnd w:id="3"/>
      <w:r>
        <w:t xml:space="preserve">2) субъект предпринимательской деятельности, являющийся юридическим лицом, не должен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</w:t>
      </w:r>
      <w:r w:rsidRPr="003C640A">
        <w:t xml:space="preserve">Федерации </w:t>
      </w:r>
      <w:hyperlink r:id="rId11" w:history="1">
        <w:r w:rsidRPr="003C640A">
          <w:rPr>
            <w:rStyle w:val="af8"/>
            <w:rFonts w:cs="Arial"/>
            <w:color w:val="auto"/>
          </w:rPr>
          <w:t>перечень</w:t>
        </w:r>
      </w:hyperlink>
      <w:r w:rsidRPr="003C640A">
        <w:t xml:space="preserve"> государств </w:t>
      </w:r>
      <w: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C640A" w:rsidRDefault="003C640A" w:rsidP="003C640A">
      <w:pPr>
        <w:ind w:firstLine="708"/>
        <w:jc w:val="both"/>
      </w:pPr>
      <w:bookmarkStart w:id="5" w:name="sub_10223"/>
      <w:bookmarkEnd w:id="4"/>
      <w:r>
        <w:t>3) субъект предпринимательской деятельности не должен получать средства из окружного бюджета на основании иных нормативных правовых актов, в целях возмещения части затрат, связанных с уплатой процентов по кредитам, привлеченным в инвестиционных целях.</w:t>
      </w:r>
    </w:p>
    <w:p w:rsidR="003C640A" w:rsidRDefault="003C640A" w:rsidP="003C640A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bookmarkStart w:id="6" w:name="sub_1023"/>
      <w:bookmarkEnd w:id="5"/>
      <w:r>
        <w:t xml:space="preserve">Иные требования к субъекту предпринимательской деятельности, соответствующему категории участников отбора, </w:t>
      </w:r>
      <w:r w:rsidRPr="003C640A">
        <w:t xml:space="preserve">установленной </w:t>
      </w:r>
      <w:r w:rsidRPr="003C640A">
        <w:rPr>
          <w:rStyle w:val="af8"/>
          <w:rFonts w:cs="Arial"/>
          <w:color w:val="auto"/>
        </w:rPr>
        <w:t xml:space="preserve">пунктом 1.5 </w:t>
      </w:r>
      <w:r w:rsidRPr="003C640A">
        <w:t>Порядка</w:t>
      </w:r>
      <w:r>
        <w:t xml:space="preserve">, которым он должен соответствовать на дату подписания заявки </w:t>
      </w:r>
      <w:r>
        <w:rPr>
          <w:i/>
        </w:rPr>
        <w:t>(пункт 2.3 Порядка)</w:t>
      </w:r>
      <w:r>
        <w:t>:</w:t>
      </w:r>
    </w:p>
    <w:p w:rsidR="003C640A" w:rsidRDefault="003C640A" w:rsidP="003C640A">
      <w:pPr>
        <w:ind w:firstLine="708"/>
        <w:jc w:val="both"/>
      </w:pPr>
      <w:bookmarkStart w:id="7" w:name="sub_1024"/>
      <w:bookmarkEnd w:id="2"/>
      <w:bookmarkEnd w:id="6"/>
      <w:r>
        <w:t>1) не должен иметь по состоянию на любую дату в течение периода, равного 20 календарным дням, предшествующего дате подачи заявки на предоставление субсидии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ей 10 тыс. рублей;</w:t>
      </w:r>
    </w:p>
    <w:p w:rsidR="003C640A" w:rsidRDefault="003C640A" w:rsidP="003C640A">
      <w:pPr>
        <w:ind w:firstLine="708"/>
        <w:jc w:val="both"/>
      </w:pPr>
      <w:r>
        <w:t>2) субъект предпринимательской деятельности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3C640A" w:rsidRDefault="003C640A" w:rsidP="003C640A">
      <w:pPr>
        <w:ind w:firstLine="708"/>
        <w:jc w:val="both"/>
      </w:pPr>
      <w:r>
        <w:t>3) субъект предпринимательской деятельности не осуществляет предпринимательскую деятельность в сфере игорного бизнеса;</w:t>
      </w:r>
    </w:p>
    <w:p w:rsidR="003C640A" w:rsidRDefault="003C640A" w:rsidP="003C640A">
      <w:pPr>
        <w:ind w:firstLine="708"/>
        <w:jc w:val="both"/>
        <w:rPr>
          <w:b/>
        </w:rPr>
      </w:pPr>
      <w:r>
        <w:t>4) субъект предпринимательской деятельности не осуществляет добычу и (или) реализацию полезных ископаемых, за исключением общераспространенных полезных ископаемых.</w:t>
      </w:r>
    </w:p>
    <w:p w:rsidR="003C640A" w:rsidRDefault="003C640A" w:rsidP="003C640A">
      <w:pPr>
        <w:ind w:firstLine="708"/>
        <w:jc w:val="both"/>
        <w:rPr>
          <w:b/>
        </w:rPr>
      </w:pPr>
    </w:p>
    <w:p w:rsidR="003C640A" w:rsidRDefault="003C640A" w:rsidP="003C640A">
      <w:pPr>
        <w:ind w:firstLine="708"/>
        <w:jc w:val="both"/>
        <w:rPr>
          <w:b/>
        </w:rPr>
      </w:pPr>
      <w:r>
        <w:rPr>
          <w:b/>
        </w:rPr>
        <w:t xml:space="preserve">Перечень документов, представляемых субъектом предпринимательской деятельности, для подтверждения его соответствия указанным требованиям: </w:t>
      </w:r>
    </w:p>
    <w:p w:rsidR="003C640A" w:rsidRDefault="003C640A" w:rsidP="003C640A">
      <w:pPr>
        <w:ind w:firstLine="708"/>
        <w:jc w:val="both"/>
      </w:pPr>
      <w:r>
        <w:t xml:space="preserve">для участия в отборе субъект предпринимательской деятельности в срок не позднее 19.15 часов местного времени 3 декабря 2021 года, представляет в Департамент заявку на предоставление субсидии по </w:t>
      </w:r>
      <w:r w:rsidRPr="003C640A">
        <w:t xml:space="preserve">формам, установленным в </w:t>
      </w:r>
      <w:r w:rsidRPr="003C640A">
        <w:rPr>
          <w:rStyle w:val="af8"/>
          <w:rFonts w:cs="Arial"/>
          <w:color w:val="auto"/>
        </w:rPr>
        <w:t>приложении 1</w:t>
      </w:r>
      <w:r w:rsidRPr="003C640A">
        <w:t xml:space="preserve"> (для претендента - юридического лица) или </w:t>
      </w:r>
      <w:r w:rsidRPr="003C640A">
        <w:rPr>
          <w:rStyle w:val="af8"/>
          <w:rFonts w:cs="Arial"/>
          <w:color w:val="auto"/>
        </w:rPr>
        <w:t>приложении 2</w:t>
      </w:r>
      <w:r w:rsidRPr="003C640A">
        <w:t xml:space="preserve"> (для претендента - индивидуального предпринимателя) к Порядку (далее - </w:t>
      </w:r>
      <w:r>
        <w:t xml:space="preserve">заявка) с приложением следующих документов </w:t>
      </w:r>
      <w:r>
        <w:rPr>
          <w:i/>
        </w:rPr>
        <w:t>(пункт 2.4 Порядка)</w:t>
      </w:r>
      <w:r>
        <w:t>:</w:t>
      </w:r>
    </w:p>
    <w:bookmarkEnd w:id="7"/>
    <w:p w:rsidR="003C640A" w:rsidRDefault="003C640A" w:rsidP="003C640A">
      <w:pPr>
        <w:ind w:firstLine="708"/>
        <w:jc w:val="both"/>
      </w:pPr>
      <w:r>
        <w:t xml:space="preserve">справки Управления Федеральной налоговой службы по Чукотскому автономному округу, подтверждающей отсутствие у субъекта предпринимательской деятельности неисполненной обязанности по уплате налогов, сборов, страховых взносов, пеней, штрафов </w:t>
      </w:r>
      <w:r>
        <w:lastRenderedPageBreak/>
        <w:t>и процентов, подлежащих уплате в соответствии с законодательством Российской Федерации о налогах и сборах, превышающей 10 тыс. рублей, по состоянию на любую дату в течение периода, равного 20 календарным дням, предшествующим дате подачи заявки;</w:t>
      </w:r>
    </w:p>
    <w:p w:rsidR="003C640A" w:rsidRDefault="003C640A" w:rsidP="003C640A">
      <w:pPr>
        <w:ind w:firstLine="708"/>
        <w:jc w:val="both"/>
      </w:pPr>
      <w:r>
        <w:t>согласия на публикацию (размещение) в сети "Интернет" информации о субъекте предпринимательской деятельности, о подаваемой субъектом предпринимательской деятельности заявке, иной информации о субъекте предпринимательской деятельности, связанной с отбором на предоставление субсидии, по форме, установленной приложением 3 к Порядку;</w:t>
      </w:r>
    </w:p>
    <w:p w:rsidR="003C640A" w:rsidRDefault="003C640A" w:rsidP="003C640A">
      <w:pPr>
        <w:ind w:firstLine="708"/>
        <w:jc w:val="both"/>
      </w:pPr>
      <w:r>
        <w:t>согласно перечню, приведенному в приложении 5 к Порядку.</w:t>
      </w:r>
    </w:p>
    <w:p w:rsidR="003C640A" w:rsidRDefault="003C640A" w:rsidP="003C640A">
      <w:pPr>
        <w:ind w:firstLine="708"/>
        <w:jc w:val="both"/>
      </w:pPr>
      <w:r>
        <w:t>Субъект предпринимательской деятельности может подать в рамках одного отбора несколько заявок в соответствии с разными кредитными договорами, заключенными в целях осуществления "северного завоза" потребительских товаров 2021 года.</w:t>
      </w:r>
    </w:p>
    <w:p w:rsidR="003C640A" w:rsidRDefault="003C640A" w:rsidP="003C640A">
      <w:pPr>
        <w:ind w:firstLine="708"/>
        <w:jc w:val="both"/>
        <w:rPr>
          <w:b/>
        </w:rPr>
      </w:pPr>
    </w:p>
    <w:p w:rsidR="003C640A" w:rsidRDefault="003C640A" w:rsidP="003C640A">
      <w:pPr>
        <w:ind w:firstLine="708"/>
        <w:jc w:val="both"/>
        <w:rPr>
          <w:b/>
        </w:rPr>
      </w:pPr>
      <w:r>
        <w:rPr>
          <w:b/>
        </w:rPr>
        <w:t>Порядок подачи заявок субъектами предпринимательской деятельности и требований, предъявляемых к форме и содержанию заявок:</w:t>
      </w:r>
      <w:bookmarkStart w:id="8" w:name="sub_1025"/>
      <w:r>
        <w:rPr>
          <w:b/>
        </w:rPr>
        <w:t xml:space="preserve"> </w:t>
      </w:r>
    </w:p>
    <w:p w:rsidR="003C640A" w:rsidRPr="003C640A" w:rsidRDefault="003C640A" w:rsidP="003C640A">
      <w:pPr>
        <w:ind w:firstLine="708"/>
        <w:jc w:val="both"/>
        <w:rPr>
          <w:b/>
        </w:rPr>
      </w:pPr>
      <w:r>
        <w:t xml:space="preserve">Заявка и документы, </w:t>
      </w:r>
      <w:r w:rsidRPr="003C640A">
        <w:t xml:space="preserve">установленные </w:t>
      </w:r>
      <w:hyperlink r:id="rId12" w:anchor="sub_1024" w:history="1">
        <w:r w:rsidRPr="003C640A">
          <w:rPr>
            <w:rStyle w:val="af8"/>
            <w:rFonts w:cs="Arial"/>
            <w:color w:val="auto"/>
          </w:rPr>
          <w:t>пунктом 2.4</w:t>
        </w:r>
      </w:hyperlink>
      <w:r w:rsidRPr="003C640A">
        <w:t xml:space="preserve"> Порядка </w:t>
      </w:r>
      <w:r w:rsidRPr="003C640A">
        <w:rPr>
          <w:i/>
        </w:rPr>
        <w:t>(пункт 2.5 Порядка)</w:t>
      </w:r>
      <w:r w:rsidRPr="003C640A">
        <w:t>:</w:t>
      </w:r>
    </w:p>
    <w:p w:rsidR="003C640A" w:rsidRDefault="003C640A" w:rsidP="003C640A">
      <w:pPr>
        <w:ind w:firstLine="708"/>
        <w:jc w:val="both"/>
      </w:pPr>
      <w:bookmarkStart w:id="9" w:name="sub_10251"/>
      <w:bookmarkEnd w:id="8"/>
      <w:r w:rsidRPr="003C640A">
        <w:t xml:space="preserve">1) представляются субъектом предпринимательской </w:t>
      </w:r>
      <w:r>
        <w:t xml:space="preserve">деятельности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</w:t>
      </w:r>
      <w:bookmarkStart w:id="10" w:name="sub_10253"/>
      <w:bookmarkEnd w:id="9"/>
      <w:r>
        <w:t>E.Grevcova@depfin.chukotka-gov.ru.</w:t>
      </w:r>
    </w:p>
    <w:p w:rsidR="003C640A" w:rsidRDefault="003C640A" w:rsidP="003C640A">
      <w:pPr>
        <w:ind w:firstLine="708"/>
        <w:jc w:val="both"/>
      </w:pPr>
      <w:r>
        <w:t>2) должны быть подписаны либо заверены руководителем субъекта предпринимательской деятельности или его представителем и иметь оттиск печати (при наличии печати), за исключением оригиналов документов, предоставляемых субъекту предпринимательской деятельности кредитной организацией, указанных в пунктах 1.5, 1.6, 2.4, 2.5 таблиц, утвержденных приложениями 4 и 5 к Порядку, а также копий документов, заверяемых кредитной организацией, указанных в пунктах 1.4, 2.3 таблиц, утвержденных приложениями 4 и 5 к Порядку, и в пунктах 1.7, 2.6 таблицы, утвержденной приложением 5 к Порядку, которые подписывается представителем кредитной организации с оттиском печати кредитной организации. В случае подписания либо заверения документов представителем субъекта предпринимательской деятельности к документам должны быть приложены копия документа, удостоверяющего личность представителя субъекта предпринимательской деятельности, и доверенность, выданная в соответствии с законодательством, подтверждающая полномочия представителя субъекта предпринимательской деятельности, или нотариально заверенная копия такой доверенности;</w:t>
      </w:r>
    </w:p>
    <w:p w:rsidR="003C640A" w:rsidRDefault="003C640A" w:rsidP="003C640A">
      <w:pPr>
        <w:ind w:firstLine="708"/>
        <w:jc w:val="both"/>
      </w:pPr>
      <w:r>
        <w:t>3) не должны иметь подчистки, приписки, зачеркнутые слова и иные не оговоренные в них исправления, а также повреждения, не позволяющие однозначно истолковывать их содержание.</w:t>
      </w:r>
    </w:p>
    <w:bookmarkEnd w:id="10"/>
    <w:p w:rsidR="003C640A" w:rsidRDefault="003C640A" w:rsidP="003C640A">
      <w:pPr>
        <w:tabs>
          <w:tab w:val="left" w:pos="993"/>
        </w:tabs>
        <w:ind w:firstLine="708"/>
        <w:jc w:val="both"/>
        <w:outlineLvl w:val="1"/>
        <w:rPr>
          <w:b/>
        </w:rPr>
      </w:pPr>
    </w:p>
    <w:p w:rsidR="003C640A" w:rsidRDefault="003C640A" w:rsidP="003C640A">
      <w:pPr>
        <w:tabs>
          <w:tab w:val="left" w:pos="993"/>
        </w:tabs>
        <w:ind w:firstLine="708"/>
        <w:jc w:val="both"/>
        <w:outlineLvl w:val="1"/>
        <w:rPr>
          <w:b/>
        </w:rPr>
      </w:pPr>
      <w:r>
        <w:rPr>
          <w:b/>
        </w:rPr>
        <w:t xml:space="preserve">Порядок отзыва заявки субъектом предпринимательской деятельности: </w:t>
      </w:r>
    </w:p>
    <w:p w:rsidR="003C640A" w:rsidRDefault="003C640A" w:rsidP="003C640A">
      <w:pPr>
        <w:ind w:firstLine="708"/>
        <w:jc w:val="both"/>
      </w:pPr>
      <w:bookmarkStart w:id="11" w:name="sub_10210"/>
      <w:r>
        <w:t xml:space="preserve">Поданная в </w:t>
      </w:r>
      <w:r w:rsidRPr="003C640A">
        <w:t xml:space="preserve">соответствии с </w:t>
      </w:r>
      <w:hyperlink r:id="rId13" w:anchor="sub_1024" w:history="1">
        <w:r w:rsidRPr="003C640A">
          <w:rPr>
            <w:rStyle w:val="af8"/>
            <w:rFonts w:cs="Arial"/>
            <w:color w:val="auto"/>
          </w:rPr>
          <w:t>пунктом 2.4</w:t>
        </w:r>
      </w:hyperlink>
      <w:r w:rsidRPr="003C640A">
        <w:t xml:space="preserve"> Порядка </w:t>
      </w:r>
      <w:r>
        <w:t xml:space="preserve">заявка с документами может быть отозвана субъектом предпринимательской деятельности не позднее 19.15 часов местного времени 3 декабря 2021 года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E.Grevcova@depfin.chukotka-gov.ru. </w:t>
      </w:r>
    </w:p>
    <w:bookmarkEnd w:id="11"/>
    <w:p w:rsidR="003C640A" w:rsidRDefault="003C640A" w:rsidP="003C640A">
      <w:pPr>
        <w:ind w:firstLine="708"/>
        <w:jc w:val="both"/>
        <w:rPr>
          <w:b/>
          <w:i/>
        </w:rPr>
      </w:pPr>
      <w:r>
        <w:t xml:space="preserve">В случае отзыва субъектом предпринимательской деятельности заявки и документов в </w:t>
      </w:r>
      <w:r w:rsidRPr="003C640A">
        <w:t xml:space="preserve">соответствии с </w:t>
      </w:r>
      <w:r w:rsidRPr="003C640A">
        <w:rPr>
          <w:rStyle w:val="af8"/>
          <w:rFonts w:cs="Arial"/>
          <w:color w:val="auto"/>
        </w:rPr>
        <w:t>абзацем первым</w:t>
      </w:r>
      <w:r w:rsidRPr="003C640A">
        <w:t xml:space="preserve"> настоящего </w:t>
      </w:r>
      <w:r>
        <w:t xml:space="preserve">пункта, Департамент осуществляет возврат субъекту предпринимательской деятельности заявки и документов в течение трех рабочих дней, следующих за днем регистрации в Департаменте обращения субъекта предпринимательской деятельности </w:t>
      </w:r>
      <w:r>
        <w:rPr>
          <w:i/>
        </w:rPr>
        <w:t>(пункт 2.10 Порядка).</w:t>
      </w:r>
    </w:p>
    <w:p w:rsidR="003C640A" w:rsidRDefault="003C640A" w:rsidP="003C640A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3C640A" w:rsidRDefault="003C640A" w:rsidP="003C640A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/>
          <w:bCs/>
        </w:rPr>
        <w:lastRenderedPageBreak/>
        <w:t xml:space="preserve">Порядок внесения изменений в заявки субъектами предпринимательской деятельности: </w:t>
      </w:r>
    </w:p>
    <w:p w:rsidR="003C640A" w:rsidRDefault="003C640A" w:rsidP="003C640A">
      <w:pPr>
        <w:autoSpaceDE w:val="0"/>
        <w:autoSpaceDN w:val="0"/>
        <w:adjustRightInd w:val="0"/>
        <w:ind w:firstLine="708"/>
        <w:jc w:val="both"/>
        <w:rPr>
          <w:bCs/>
          <w:strike/>
        </w:rPr>
      </w:pPr>
      <w:r>
        <w:rPr>
          <w:bCs/>
        </w:rPr>
        <w:t xml:space="preserve">Субъект предпринимательской деятельности, устранивший выявленные Департаментом в соответствии с пунктом 2.7 Порядка нарушения, имеет право направить изменения в ранее направленную заявку не позднее </w:t>
      </w:r>
      <w:r>
        <w:t>19.15 часов местного времени 3 декабря 2021 года</w:t>
      </w:r>
      <w:r>
        <w:rPr>
          <w:bCs/>
        </w:rPr>
        <w:t xml:space="preserve">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>
        <w:t>E.Grevcova@depfin.chukotka-gov.ru.</w:t>
      </w:r>
    </w:p>
    <w:p w:rsidR="003C640A" w:rsidRDefault="003C640A" w:rsidP="003C640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Изменения к заявкам с документами, внесенные субъектом предпринимательской деятельности, являются неотъемлемой частью заявок.</w:t>
      </w:r>
    </w:p>
    <w:p w:rsidR="003C640A" w:rsidRDefault="003C640A" w:rsidP="003C640A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3C640A" w:rsidRDefault="003C640A" w:rsidP="003C640A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/>
          <w:bCs/>
        </w:rPr>
        <w:t>Правила рассмотрения заявок субъектов предпринимательской деятельности:</w:t>
      </w:r>
    </w:p>
    <w:p w:rsidR="003C640A" w:rsidRDefault="003C640A" w:rsidP="003C640A">
      <w:pPr>
        <w:autoSpaceDE w:val="0"/>
        <w:autoSpaceDN w:val="0"/>
        <w:adjustRightInd w:val="0"/>
        <w:ind w:firstLine="708"/>
        <w:jc w:val="both"/>
        <w:rPr>
          <w:bCs/>
        </w:rPr>
      </w:pPr>
      <w:bookmarkStart w:id="12" w:name="Par0"/>
      <w:bookmarkEnd w:id="12"/>
      <w:r>
        <w:rPr>
          <w:bCs/>
        </w:rPr>
        <w:t xml:space="preserve">1. Департамент в течение двадцати рабочих дней с даты окончания приема заявок, установленной в объявлении об отборе (до 30 декабря 2021 года включительно), рассматривает представленные субъектами предпринимательской деятельности заявки и документы и принимает одно из следующих решений, оформленное приказом Департамента </w:t>
      </w:r>
      <w:r>
        <w:rPr>
          <w:i/>
        </w:rPr>
        <w:t>(пункт 2.13 Порядка)</w:t>
      </w:r>
      <w:r>
        <w:rPr>
          <w:bCs/>
        </w:rPr>
        <w:t>:</w:t>
      </w:r>
    </w:p>
    <w:p w:rsidR="003C640A" w:rsidRDefault="003C640A" w:rsidP="003C640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1) о принятии заявки и документов субъекта предпринимательской деятельности к участию в отборе и предоставлении субсидии, с указанием ее размера, определяемого в соответствии с пунктом 3.1 Порядка, в случае отсутствия оснований для отклонения заявки и документов субъекта предпринимательской деятельности, установленных пунктом 2.14 Порядка;</w:t>
      </w:r>
    </w:p>
    <w:p w:rsidR="003C640A" w:rsidRDefault="003C640A" w:rsidP="003C640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2) об отклонении заявки и документов субъекта предпринимательской деятельности на стадии рассмотрения и оценки заявок и отказе в предоставлении субсидии, в случае наличия оснований для отклонения заявки и документов субъекта предпринимательской деятельности, установленных пунктом 2.14 Порядка.</w:t>
      </w:r>
    </w:p>
    <w:p w:rsidR="003C640A" w:rsidRDefault="003C640A" w:rsidP="003C640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Решение Департамента доводится до субъекта предпринимательской деятельности в срок, </w:t>
      </w:r>
      <w:r w:rsidRPr="003C640A">
        <w:rPr>
          <w:bCs/>
        </w:rPr>
        <w:t xml:space="preserve">указанный в </w:t>
      </w:r>
      <w:hyperlink r:id="rId14" w:anchor="Par0" w:history="1">
        <w:r w:rsidRPr="003C640A">
          <w:rPr>
            <w:rStyle w:val="a6"/>
            <w:bCs/>
            <w:color w:val="auto"/>
            <w:u w:val="none"/>
          </w:rPr>
          <w:t>абзаце первом</w:t>
        </w:r>
      </w:hyperlink>
      <w:r w:rsidRPr="003C640A">
        <w:rPr>
          <w:bCs/>
        </w:rPr>
        <w:t xml:space="preserve"> настоящего </w:t>
      </w:r>
      <w:r>
        <w:rPr>
          <w:bCs/>
        </w:rPr>
        <w:t>пункта, в форме уведомления в виде сканированной копии на адрес электронной почты, указанный в заявке субъекта предпринимательской деятельности, и в случае отклонения заявки и документов субъекта предпринимательской деятельности на стадии рассмотрения и оценки заявок и отказа в предоставлении субсидии должно содержать причины отказа и разъяснение порядка обжалования вынесенного решения в соответствии с законодательством Российской Федерации.</w:t>
      </w:r>
    </w:p>
    <w:p w:rsidR="003C640A" w:rsidRDefault="003C640A" w:rsidP="003C640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2. Основаниями для отклонения заявки и документов субъекта предпринимательской деятельности на стадии рассмотрения и оценки заявок и отказа в предоставлении субсидии являются </w:t>
      </w:r>
      <w:r>
        <w:rPr>
          <w:i/>
        </w:rPr>
        <w:t>(пункт 2.14 Порядка)</w:t>
      </w:r>
      <w:r>
        <w:rPr>
          <w:bCs/>
        </w:rPr>
        <w:t>:</w:t>
      </w:r>
    </w:p>
    <w:p w:rsidR="003C640A" w:rsidRDefault="003C640A" w:rsidP="003C640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1) несоответствие субъекта предпринимательской деятельности требованиям, установленным в пунктах 2.2, 2.3 Порядка;</w:t>
      </w:r>
    </w:p>
    <w:p w:rsidR="003C640A" w:rsidRDefault="003C640A" w:rsidP="003C640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2) несоответствие субъекта предпринимательской деятельности категории участников отбора, установленной подпунктом 2 пункта 1.5 Порядка;</w:t>
      </w:r>
    </w:p>
    <w:p w:rsidR="003C640A" w:rsidRDefault="003C640A" w:rsidP="003C640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3) непредставление (представление в неполном объеме) субъектом предпринимательской деятельности документов, установленных подпунктом 2 пункта 2.4 Порядка;</w:t>
      </w:r>
    </w:p>
    <w:p w:rsidR="003C640A" w:rsidRDefault="003C640A" w:rsidP="003C640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4) несоответствие представленных субъектом предпринимательской деятельности заявки и документов требованиям, установленным в объявлении об отборе в соответствии с подпунктом 2 пункта 2.4, пунктом 2.5 Порядка;</w:t>
      </w:r>
    </w:p>
    <w:p w:rsidR="003C640A" w:rsidRDefault="003C640A" w:rsidP="003C640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5) недостоверность представленной субъектом предпринимательской деятельности информации, в том числе информации о месте нахождения и адресе юридического лица;</w:t>
      </w:r>
    </w:p>
    <w:p w:rsidR="003C640A" w:rsidRDefault="003C640A" w:rsidP="003C640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6) подача субъектом предпринимательской деятельности заявки после даты и (или) времени, определенных для подачи заявок (дата и время окончания приема заявок – 19.15 часов местного времени 3 декабря 2021 года).</w:t>
      </w:r>
    </w:p>
    <w:p w:rsidR="003C640A" w:rsidRDefault="003C640A" w:rsidP="003C640A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3C640A" w:rsidRDefault="003C640A" w:rsidP="003C640A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/>
          <w:bCs/>
        </w:rPr>
        <w:t xml:space="preserve">Порядок предоставления разъяснений положений объявления о проведении отбора, даты начала и окончания срока такого предоставления: </w:t>
      </w:r>
    </w:p>
    <w:p w:rsidR="003C640A" w:rsidRDefault="003C640A" w:rsidP="003C640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Запрос о разъяснении положений объявления об отборе (далее - запрос) направляется в Департамент на бумажном носителе или в виде сканированной копии на адрес электронной почты </w:t>
      </w:r>
      <w:r>
        <w:t>E.Grevcova@depfin.chukotka-gov.ru</w:t>
      </w:r>
      <w:r>
        <w:rPr>
          <w:bCs/>
        </w:rPr>
        <w:t xml:space="preserve">, в срок не позднее чем за пять дней до даты окончания отбора заявок (дата и время </w:t>
      </w:r>
      <w:r>
        <w:t>окончания приема заявок – 19.15 часов местного времени 3 декабря 2021 года)</w:t>
      </w:r>
      <w:r>
        <w:rPr>
          <w:bCs/>
        </w:rPr>
        <w:t xml:space="preserve"> и должен содержать адрес электронной почты для направления ответа.</w:t>
      </w:r>
    </w:p>
    <w:p w:rsidR="003C640A" w:rsidRDefault="003C640A" w:rsidP="003C640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В случае поступления запроса не позднее срока, указанного в абзаце первом настоящего пункта, Департамент в течение двух рабочих дней, следующих за днем регистрации запроса в Департаменте, дает разъяснения положений объявления об отборе путем направления письменного ответа в виде сканированной копии по адресу электронной почты, указанному в запросе.</w:t>
      </w:r>
    </w:p>
    <w:p w:rsidR="003C640A" w:rsidRDefault="003C640A" w:rsidP="003C640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В случае направления запроса позже срока, указанного в абзаце первом настоящего пункта, запрос Департаментом не рассматривается и разъяснения по такому запросу не предоставляются.</w:t>
      </w:r>
    </w:p>
    <w:p w:rsidR="003C640A" w:rsidRDefault="003C640A" w:rsidP="003C640A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3C640A" w:rsidRDefault="003C640A" w:rsidP="003C640A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/>
        </w:rPr>
        <w:t xml:space="preserve">Срок, в течение которого субъект предпринимательской деятельности, по которому Департаментом принято решение о принятии заявки и документов субъекта предпринимательской деятельности к участию в отборе и предоставлении субсидии, должен подписать Соглашение: </w:t>
      </w:r>
    </w:p>
    <w:p w:rsidR="003C640A" w:rsidRDefault="003C640A" w:rsidP="003C640A">
      <w:pPr>
        <w:autoSpaceDE w:val="0"/>
        <w:autoSpaceDN w:val="0"/>
        <w:adjustRightInd w:val="0"/>
        <w:ind w:firstLine="708"/>
        <w:jc w:val="both"/>
        <w:rPr>
          <w:i/>
        </w:rPr>
      </w:pPr>
      <w:r>
        <w:t xml:space="preserve">Субъект предпринимательской деятельности в течение двух рабочих дней со дня получения проекта Соглашения от Департамента подписывает и скрепляет печатью (при наличии печати) его со своей стороны и возвращает на бумажном носителе в двух экземплярах в Департамент или направляет сканированную копию подписанного проекта Соглашения на адрес электронной почты Департамента, указанный в сопроводительном письме, с последующей досылкой оригиналов почтовым отправлением </w:t>
      </w:r>
      <w:r>
        <w:rPr>
          <w:i/>
        </w:rPr>
        <w:t>(пункт 3.3 Порядка).</w:t>
      </w:r>
    </w:p>
    <w:p w:rsidR="003C640A" w:rsidRDefault="003C640A" w:rsidP="003C640A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3C640A" w:rsidRDefault="003C640A" w:rsidP="003C640A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Условия признания субъекта предпринимательской деятельности, по которому Департаментом принято решение о принятии заявки и документов субъекта предпринимательской деятельности к участию в отборе и предоставлении субсидии, уклонившимся от заключения Соглашения:</w:t>
      </w:r>
    </w:p>
    <w:p w:rsidR="003C640A" w:rsidRDefault="003C640A" w:rsidP="003C640A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В случае </w:t>
      </w:r>
      <w:proofErr w:type="spellStart"/>
      <w:r>
        <w:t>непоступления</w:t>
      </w:r>
      <w:proofErr w:type="spellEnd"/>
      <w:r>
        <w:t xml:space="preserve"> от субъекта предпринимательской деятельности в Департамент в срок, установленный пунктом 3.3 Порядка, проекта Соглашения на бумажном носителе или его сканированной копии, подписанного и скрепленного печатью (при наличии печати) субъектом предпринимательской деятельности, субъект предпринимательской деятельности признается уклонившимся от подписания Соглашения.</w:t>
      </w:r>
    </w:p>
    <w:p w:rsidR="003C640A" w:rsidRDefault="003C640A" w:rsidP="003C640A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3C640A" w:rsidRDefault="003C640A" w:rsidP="003C640A">
      <w:pPr>
        <w:autoSpaceDE w:val="0"/>
        <w:autoSpaceDN w:val="0"/>
        <w:adjustRightInd w:val="0"/>
        <w:ind w:firstLine="708"/>
        <w:jc w:val="both"/>
      </w:pPr>
      <w:r>
        <w:rPr>
          <w:b/>
        </w:rPr>
        <w:t>Информация о результатах рассмотрения заявок</w:t>
      </w:r>
      <w:r>
        <w:t xml:space="preserve"> </w:t>
      </w:r>
      <w:r>
        <w:rPr>
          <w:b/>
        </w:rPr>
        <w:t>и документов</w:t>
      </w:r>
      <w:r>
        <w:t xml:space="preserve"> размещается Департаментом на Едином портале бюджетной системы Российской Федерации и на официальном сайте Чукотского автономного округа (http://www.чукотка.рф) в сети «Интернет» не позднее 14-го календарного дня, следующего за днем принятия решения, указанного в пункте 2.13 Порядка</w:t>
      </w:r>
      <w:r w:rsidR="001271D1">
        <w:t xml:space="preserve"> (не позднее 30 декабря 2021 года)</w:t>
      </w:r>
      <w:r>
        <w:t>.</w:t>
      </w:r>
    </w:p>
    <w:p w:rsidR="003C640A" w:rsidRDefault="003C640A" w:rsidP="009C4D3D">
      <w:pPr>
        <w:ind w:firstLine="708"/>
        <w:contextualSpacing/>
        <w:jc w:val="both"/>
        <w:outlineLvl w:val="1"/>
      </w:pPr>
    </w:p>
    <w:p w:rsidR="003C640A" w:rsidRDefault="003C640A" w:rsidP="009C4D3D">
      <w:pPr>
        <w:ind w:firstLine="708"/>
        <w:contextualSpacing/>
        <w:jc w:val="both"/>
        <w:outlineLvl w:val="1"/>
      </w:pPr>
    </w:p>
    <w:sectPr w:rsidR="003C640A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01E46"/>
    <w:rsid w:val="00014542"/>
    <w:rsid w:val="00014EFA"/>
    <w:rsid w:val="000209B6"/>
    <w:rsid w:val="00027357"/>
    <w:rsid w:val="000335FC"/>
    <w:rsid w:val="00043056"/>
    <w:rsid w:val="00043869"/>
    <w:rsid w:val="000505AF"/>
    <w:rsid w:val="00052A68"/>
    <w:rsid w:val="00056DAC"/>
    <w:rsid w:val="000627E0"/>
    <w:rsid w:val="00063254"/>
    <w:rsid w:val="0006670D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143B"/>
    <w:rsid w:val="000B633B"/>
    <w:rsid w:val="000B707E"/>
    <w:rsid w:val="000B750F"/>
    <w:rsid w:val="000C003F"/>
    <w:rsid w:val="000C1DD2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271D1"/>
    <w:rsid w:val="00130260"/>
    <w:rsid w:val="001330DF"/>
    <w:rsid w:val="00133859"/>
    <w:rsid w:val="00135F34"/>
    <w:rsid w:val="00136DFF"/>
    <w:rsid w:val="001434D0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42CB"/>
    <w:rsid w:val="00195F99"/>
    <w:rsid w:val="00197C7B"/>
    <w:rsid w:val="001A1073"/>
    <w:rsid w:val="001A1BD0"/>
    <w:rsid w:val="001A1E69"/>
    <w:rsid w:val="001A485C"/>
    <w:rsid w:val="001A569D"/>
    <w:rsid w:val="001A7EA0"/>
    <w:rsid w:val="001B41FB"/>
    <w:rsid w:val="001B5439"/>
    <w:rsid w:val="001B60E0"/>
    <w:rsid w:val="001C3F0D"/>
    <w:rsid w:val="001C7685"/>
    <w:rsid w:val="001D5C4E"/>
    <w:rsid w:val="001D73EC"/>
    <w:rsid w:val="001E143A"/>
    <w:rsid w:val="001E315A"/>
    <w:rsid w:val="001E64E5"/>
    <w:rsid w:val="001E7F62"/>
    <w:rsid w:val="001F09DF"/>
    <w:rsid w:val="001F0B24"/>
    <w:rsid w:val="001F2F3A"/>
    <w:rsid w:val="00200DC3"/>
    <w:rsid w:val="002030C9"/>
    <w:rsid w:val="00203E74"/>
    <w:rsid w:val="002072D8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77D49"/>
    <w:rsid w:val="00282163"/>
    <w:rsid w:val="0028254C"/>
    <w:rsid w:val="00283D62"/>
    <w:rsid w:val="002B048A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316"/>
    <w:rsid w:val="002F7A12"/>
    <w:rsid w:val="00306B90"/>
    <w:rsid w:val="003076E9"/>
    <w:rsid w:val="0031001D"/>
    <w:rsid w:val="00314B1E"/>
    <w:rsid w:val="00314BD6"/>
    <w:rsid w:val="003201C7"/>
    <w:rsid w:val="003228E5"/>
    <w:rsid w:val="00322C6A"/>
    <w:rsid w:val="00324592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640A"/>
    <w:rsid w:val="003D098D"/>
    <w:rsid w:val="003D129F"/>
    <w:rsid w:val="003D747A"/>
    <w:rsid w:val="003E1947"/>
    <w:rsid w:val="003E2B78"/>
    <w:rsid w:val="003E444D"/>
    <w:rsid w:val="003F04AA"/>
    <w:rsid w:val="003F1B36"/>
    <w:rsid w:val="0040044F"/>
    <w:rsid w:val="004005AD"/>
    <w:rsid w:val="00400638"/>
    <w:rsid w:val="004042CF"/>
    <w:rsid w:val="0041524F"/>
    <w:rsid w:val="0041616F"/>
    <w:rsid w:val="00416524"/>
    <w:rsid w:val="004172F5"/>
    <w:rsid w:val="00420428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B50"/>
    <w:rsid w:val="00463C61"/>
    <w:rsid w:val="00470F53"/>
    <w:rsid w:val="00473668"/>
    <w:rsid w:val="00474A9E"/>
    <w:rsid w:val="004752ED"/>
    <w:rsid w:val="0047696C"/>
    <w:rsid w:val="004844A3"/>
    <w:rsid w:val="00486271"/>
    <w:rsid w:val="004865E8"/>
    <w:rsid w:val="00486856"/>
    <w:rsid w:val="004878B1"/>
    <w:rsid w:val="0049617B"/>
    <w:rsid w:val="00496FBC"/>
    <w:rsid w:val="004A1AF2"/>
    <w:rsid w:val="004A1B46"/>
    <w:rsid w:val="004A6171"/>
    <w:rsid w:val="004B190D"/>
    <w:rsid w:val="004B6578"/>
    <w:rsid w:val="004C2A6A"/>
    <w:rsid w:val="004C7402"/>
    <w:rsid w:val="004D4A97"/>
    <w:rsid w:val="004D4CC6"/>
    <w:rsid w:val="004D5D4F"/>
    <w:rsid w:val="004E1F95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74C5"/>
    <w:rsid w:val="0056067A"/>
    <w:rsid w:val="005733A6"/>
    <w:rsid w:val="00576463"/>
    <w:rsid w:val="0058111C"/>
    <w:rsid w:val="005813CB"/>
    <w:rsid w:val="00587160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575"/>
    <w:rsid w:val="00601D92"/>
    <w:rsid w:val="00603DFF"/>
    <w:rsid w:val="00606E96"/>
    <w:rsid w:val="00612717"/>
    <w:rsid w:val="006150E6"/>
    <w:rsid w:val="00630E42"/>
    <w:rsid w:val="00636E6D"/>
    <w:rsid w:val="006402A5"/>
    <w:rsid w:val="006418E9"/>
    <w:rsid w:val="00643168"/>
    <w:rsid w:val="0064330A"/>
    <w:rsid w:val="00643388"/>
    <w:rsid w:val="00644AAF"/>
    <w:rsid w:val="0064659C"/>
    <w:rsid w:val="006547D4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ECE"/>
    <w:rsid w:val="006B26B9"/>
    <w:rsid w:val="006B514D"/>
    <w:rsid w:val="006B7EB0"/>
    <w:rsid w:val="006C271F"/>
    <w:rsid w:val="006C6ADA"/>
    <w:rsid w:val="006C7452"/>
    <w:rsid w:val="006D0702"/>
    <w:rsid w:val="006D185B"/>
    <w:rsid w:val="006D7B2C"/>
    <w:rsid w:val="006E2556"/>
    <w:rsid w:val="006E78D0"/>
    <w:rsid w:val="006F026E"/>
    <w:rsid w:val="006F53DB"/>
    <w:rsid w:val="006F7A52"/>
    <w:rsid w:val="00701853"/>
    <w:rsid w:val="00701F77"/>
    <w:rsid w:val="00704B26"/>
    <w:rsid w:val="00706877"/>
    <w:rsid w:val="007103D2"/>
    <w:rsid w:val="00717845"/>
    <w:rsid w:val="00721A1F"/>
    <w:rsid w:val="007437E1"/>
    <w:rsid w:val="0075116E"/>
    <w:rsid w:val="00751A23"/>
    <w:rsid w:val="00756294"/>
    <w:rsid w:val="007706F2"/>
    <w:rsid w:val="00770DBF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D1C1E"/>
    <w:rsid w:val="007E100A"/>
    <w:rsid w:val="007E6B2B"/>
    <w:rsid w:val="007E7FED"/>
    <w:rsid w:val="007F0BC6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610D"/>
    <w:rsid w:val="00855829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2FC1"/>
    <w:rsid w:val="008E4258"/>
    <w:rsid w:val="008E5340"/>
    <w:rsid w:val="008E6AEC"/>
    <w:rsid w:val="0090300C"/>
    <w:rsid w:val="00910A52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6120"/>
    <w:rsid w:val="009A103B"/>
    <w:rsid w:val="009A1E73"/>
    <w:rsid w:val="009A35E9"/>
    <w:rsid w:val="009B2F01"/>
    <w:rsid w:val="009C3306"/>
    <w:rsid w:val="009C3F26"/>
    <w:rsid w:val="009C4D3D"/>
    <w:rsid w:val="009C4DB4"/>
    <w:rsid w:val="009C59EB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435BD"/>
    <w:rsid w:val="00A44911"/>
    <w:rsid w:val="00A5228D"/>
    <w:rsid w:val="00A60398"/>
    <w:rsid w:val="00A6300C"/>
    <w:rsid w:val="00A65E1E"/>
    <w:rsid w:val="00A705B9"/>
    <w:rsid w:val="00A717E2"/>
    <w:rsid w:val="00A737D9"/>
    <w:rsid w:val="00A87B1E"/>
    <w:rsid w:val="00AA24F5"/>
    <w:rsid w:val="00AA500B"/>
    <w:rsid w:val="00AB452B"/>
    <w:rsid w:val="00AC0C00"/>
    <w:rsid w:val="00AC1F0E"/>
    <w:rsid w:val="00AC452E"/>
    <w:rsid w:val="00AC5B00"/>
    <w:rsid w:val="00AD2AEB"/>
    <w:rsid w:val="00AD5FE5"/>
    <w:rsid w:val="00AE0C79"/>
    <w:rsid w:val="00AE2027"/>
    <w:rsid w:val="00AE2C1B"/>
    <w:rsid w:val="00AE7C21"/>
    <w:rsid w:val="00AF3C29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3668"/>
    <w:rsid w:val="00B43EF2"/>
    <w:rsid w:val="00B47FB7"/>
    <w:rsid w:val="00B51724"/>
    <w:rsid w:val="00B56B76"/>
    <w:rsid w:val="00B6137B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9030E"/>
    <w:rsid w:val="00B9770F"/>
    <w:rsid w:val="00B97901"/>
    <w:rsid w:val="00BA27B9"/>
    <w:rsid w:val="00BA3F6D"/>
    <w:rsid w:val="00BB505D"/>
    <w:rsid w:val="00BB7ABA"/>
    <w:rsid w:val="00BB7D84"/>
    <w:rsid w:val="00BC496B"/>
    <w:rsid w:val="00BD1A06"/>
    <w:rsid w:val="00BD3899"/>
    <w:rsid w:val="00BE0564"/>
    <w:rsid w:val="00C013A1"/>
    <w:rsid w:val="00C05236"/>
    <w:rsid w:val="00C05D66"/>
    <w:rsid w:val="00C1056E"/>
    <w:rsid w:val="00C11651"/>
    <w:rsid w:val="00C1305D"/>
    <w:rsid w:val="00C137BA"/>
    <w:rsid w:val="00C153FE"/>
    <w:rsid w:val="00C17649"/>
    <w:rsid w:val="00C20169"/>
    <w:rsid w:val="00C20C9C"/>
    <w:rsid w:val="00C27F73"/>
    <w:rsid w:val="00C302AF"/>
    <w:rsid w:val="00C408EB"/>
    <w:rsid w:val="00C41FEE"/>
    <w:rsid w:val="00C47877"/>
    <w:rsid w:val="00C4797D"/>
    <w:rsid w:val="00C56606"/>
    <w:rsid w:val="00CA10F1"/>
    <w:rsid w:val="00CA1E5D"/>
    <w:rsid w:val="00CA46CF"/>
    <w:rsid w:val="00CA4AC5"/>
    <w:rsid w:val="00CA6305"/>
    <w:rsid w:val="00CB7751"/>
    <w:rsid w:val="00CC0E12"/>
    <w:rsid w:val="00CC7A6A"/>
    <w:rsid w:val="00CC7F68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224C2"/>
    <w:rsid w:val="00D26A12"/>
    <w:rsid w:val="00D30C99"/>
    <w:rsid w:val="00D31745"/>
    <w:rsid w:val="00D32CF9"/>
    <w:rsid w:val="00D349DC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75B90"/>
    <w:rsid w:val="00D75C39"/>
    <w:rsid w:val="00D83CEF"/>
    <w:rsid w:val="00D8625E"/>
    <w:rsid w:val="00DA0402"/>
    <w:rsid w:val="00DA0575"/>
    <w:rsid w:val="00DA6772"/>
    <w:rsid w:val="00DB4C05"/>
    <w:rsid w:val="00DB7406"/>
    <w:rsid w:val="00DC699D"/>
    <w:rsid w:val="00DC6CC2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765C"/>
    <w:rsid w:val="00E31058"/>
    <w:rsid w:val="00E32142"/>
    <w:rsid w:val="00E32F33"/>
    <w:rsid w:val="00E342A0"/>
    <w:rsid w:val="00E37336"/>
    <w:rsid w:val="00E412F0"/>
    <w:rsid w:val="00E43296"/>
    <w:rsid w:val="00E46F7A"/>
    <w:rsid w:val="00E5022B"/>
    <w:rsid w:val="00E51CD5"/>
    <w:rsid w:val="00E55949"/>
    <w:rsid w:val="00E55986"/>
    <w:rsid w:val="00E56A50"/>
    <w:rsid w:val="00E72BEC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142D1"/>
    <w:rsid w:val="00F159CE"/>
    <w:rsid w:val="00F204BB"/>
    <w:rsid w:val="00F204C7"/>
    <w:rsid w:val="00F355E8"/>
    <w:rsid w:val="00F35FDF"/>
    <w:rsid w:val="00F42970"/>
    <w:rsid w:val="00F42F1F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D77A0"/>
    <w:rsid w:val="00FE206C"/>
    <w:rsid w:val="00FF36BE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tapud1a.xn--p1ai/documents/obyavleniya-konkursy-zayavki/9943/" TargetMode="External"/><Relationship Id="rId13" Type="http://schemas.openxmlformats.org/officeDocument/2006/relationships/hyperlink" Target="file:///Y:\&#1055;&#1056;&#1045;&#1044;&#1055;&#1056;&#1048;&#1053;&#1048;&#1052;&#1040;&#1058;&#1045;&#1051;&#1068;&#1057;&#1058;&#1042;&#1054;\&#1048;&#1079;&#1074;&#1077;&#1097;&#1077;&#1085;&#1080;&#1103;%20&#1050;&#1057;%20&#1080;%20&#1089;&#1072;&#1081;&#1090;%20&#1057;&#1090;&#1072;&#1090;&#1100;&#1080;\2021\2021.10.01%20%20&#1074;%20&#1040;&#1043;&#1080;&#1055;%20&#1063;&#1040;&#1054;%20-%20&#1080;&#1079;&#1074;&#1077;&#1097;&#1077;&#1085;&#1080;&#1077;%20-%20&#1057;&#1077;&#1074;&#1077;&#1088;&#1085;&#1099;&#1081;%20&#1079;&#1072;&#1074;&#1086;&#1079;%202021%20&#1075;&#1086;&#1076;&#1072;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hyperlink" Target="file:///Y:\&#1055;&#1056;&#1045;&#1044;&#1055;&#1056;&#1048;&#1053;&#1048;&#1052;&#1040;&#1058;&#1045;&#1051;&#1068;&#1057;&#1058;&#1042;&#1054;\&#1048;&#1079;&#1074;&#1077;&#1097;&#1077;&#1085;&#1080;&#1103;%20&#1050;&#1057;%20&#1080;%20&#1089;&#1072;&#1081;&#1090;%20&#1057;&#1090;&#1072;&#1090;&#1100;&#1080;\2021\2021.10.01%20%20&#1074;%20&#1040;&#1043;&#1080;&#1055;%20&#1063;&#1040;&#1054;%20-%20&#1080;&#1079;&#1074;&#1077;&#1097;&#1077;&#1085;&#1080;&#1077;%20-%20&#1057;&#1077;&#1074;&#1077;&#1088;&#1085;&#1099;&#1081;%20&#1079;&#1072;&#1074;&#1086;&#1079;%202021%20&#1075;&#1086;&#1076;&#1072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7576.1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95;&#1091;&#1082;&#1086;&#1090;&#1082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-chukotka.ru/maloe-i-srednee-predprinimatelstvo/podderzhka-msp/entrepreneurs-financial-support/severnyij-zavoz" TargetMode="External"/><Relationship Id="rId14" Type="http://schemas.openxmlformats.org/officeDocument/2006/relationships/hyperlink" Target="file:///Y:\&#1055;&#1056;&#1045;&#1044;&#1055;&#1056;&#1048;&#1053;&#1048;&#1052;&#1040;&#1058;&#1045;&#1051;&#1068;&#1057;&#1058;&#1042;&#1054;\&#1048;&#1079;&#1074;&#1077;&#1097;&#1077;&#1085;&#1080;&#1103;%20&#1050;&#1057;%20&#1080;%20&#1089;&#1072;&#1081;&#1090;%20&#1057;&#1090;&#1072;&#1090;&#1100;&#1080;\2021\2021.10.01%20%20&#1074;%20&#1040;&#1043;&#1080;&#1055;%20&#1063;&#1040;&#1054;%20-%20&#1080;&#1079;&#1074;&#1077;&#1097;&#1077;&#1085;&#1080;&#1077;%20-%20&#1057;&#1077;&#1074;&#1077;&#1088;&#1085;&#1099;&#1081;%20&#1079;&#1072;&#1074;&#1086;&#1079;%202021%20&#1075;&#1086;&#1076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B56A-D6C0-45A4-92EE-5D94A8B2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60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1132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Пушаев Джангр Петрович</cp:lastModifiedBy>
  <cp:revision>3</cp:revision>
  <cp:lastPrinted>2021-10-22T06:31:00Z</cp:lastPrinted>
  <dcterms:created xsi:type="dcterms:W3CDTF">2021-11-11T21:28:00Z</dcterms:created>
  <dcterms:modified xsi:type="dcterms:W3CDTF">2021-11-11T21:34:00Z</dcterms:modified>
</cp:coreProperties>
</file>